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7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оюзстрой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оюзстройинве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837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1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1 (05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шение коллегиального органа. Протокол заседания Правления № 598 (02.06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 500 000 рублей, в компенсационный фонд обеспечения договорных обязательств - 4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агинтаев Кахарма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13-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еулок Бабуш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ая бизнес группа» </w:t>
              <w:br/>
              <w:t>№ Лицензии: С 3229 36 от 14 марта 2007 года</w:t>
              <w:br/>
              <w:t>Адрес: 394006, город Воронеж, улица Платонова, дом 16</w:t>
              <w:br/>
              <w:t>Контактные телефоны: +7 (473) 250-20-50</w:t>
              <w:br/>
              <w:t>Веб сайт: http://www.ibg.ru</w:t>
              <w:br/>
              <w:t>Электронная почта: office@ibg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0463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12.2025 по 21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